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C97E9" w14:textId="77777777" w:rsidR="00776020" w:rsidRDefault="00776020" w:rsidP="004C08D2"/>
    <w:p w14:paraId="4C3527CC" w14:textId="77777777" w:rsidR="00776020" w:rsidRPr="00BA3ED3" w:rsidRDefault="00776020" w:rsidP="004C08D2">
      <w:pPr>
        <w:rPr>
          <w:rFonts w:ascii="Arial" w:hAnsi="Arial" w:cs="Arial"/>
        </w:rPr>
      </w:pPr>
      <w:bookmarkStart w:id="0" w:name="_GoBack"/>
      <w:bookmarkEnd w:id="0"/>
    </w:p>
    <w:p w14:paraId="2E449201" w14:textId="77777777" w:rsidR="00776020" w:rsidRDefault="00776020" w:rsidP="004C08D2"/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10199"/>
      </w:tblGrid>
      <w:tr w:rsidR="000C31FF" w:rsidRPr="00FD7B22" w14:paraId="4997D0C8" w14:textId="77777777" w:rsidTr="000C31FF">
        <w:tc>
          <w:tcPr>
            <w:tcW w:w="10201" w:type="dxa"/>
          </w:tcPr>
          <w:p w14:paraId="36842B74" w14:textId="499ECC91" w:rsidR="00DE364C" w:rsidRPr="00FD7B22" w:rsidRDefault="00DB3401" w:rsidP="00DB3401">
            <w:pPr>
              <w:jc w:val="center"/>
              <w:rPr>
                <w:rFonts w:ascii="Arial" w:hAnsi="Arial" w:cs="Arial"/>
              </w:rPr>
            </w:pPr>
            <w:r w:rsidRPr="00FD7B22">
              <w:rPr>
                <w:rFonts w:ascii="Arial" w:hAnsi="Arial" w:cs="Arial"/>
              </w:rPr>
              <w:t>ACTIVIDADES DEL MES DE DICIEMBRE</w:t>
            </w:r>
            <w:r w:rsidR="00DE364C" w:rsidRPr="00FD7B22">
              <w:rPr>
                <w:rFonts w:ascii="Arial" w:hAnsi="Arial" w:cs="Arial"/>
              </w:rPr>
              <w:t xml:space="preserve"> 2018</w:t>
            </w:r>
          </w:p>
          <w:p w14:paraId="16F17EBD" w14:textId="1676E377" w:rsidR="000C31FF" w:rsidRPr="00FD7B22" w:rsidRDefault="00DE364C" w:rsidP="00DB3401">
            <w:pPr>
              <w:jc w:val="center"/>
              <w:rPr>
                <w:rFonts w:ascii="Arial" w:hAnsi="Arial" w:cs="Arial"/>
              </w:rPr>
            </w:pPr>
            <w:r w:rsidRPr="00FD7B22">
              <w:rPr>
                <w:rFonts w:ascii="Arial" w:hAnsi="Arial" w:cs="Arial"/>
              </w:rPr>
              <w:t>PARTICIPACION CIUDADANA</w:t>
            </w:r>
          </w:p>
        </w:tc>
      </w:tr>
    </w:tbl>
    <w:p w14:paraId="61A074B1" w14:textId="77777777" w:rsidR="001611BB" w:rsidRPr="00BA3ED3" w:rsidRDefault="001611BB" w:rsidP="004C08D2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039"/>
        <w:gridCol w:w="8160"/>
      </w:tblGrid>
      <w:tr w:rsidR="001611BB" w:rsidRPr="00A40F3B" w14:paraId="50DE9806" w14:textId="77777777" w:rsidTr="00A40F3B">
        <w:tc>
          <w:tcPr>
            <w:tcW w:w="2039" w:type="dxa"/>
          </w:tcPr>
          <w:p w14:paraId="0178EE26" w14:textId="6DC8BCFF" w:rsidR="001611BB" w:rsidRPr="001611BB" w:rsidRDefault="001611BB" w:rsidP="00A40F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</w:t>
            </w:r>
          </w:p>
          <w:p w14:paraId="0561A1E2" w14:textId="77777777" w:rsidR="001611BB" w:rsidRPr="00A40F3B" w:rsidRDefault="001611BB" w:rsidP="00A40F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0" w:type="dxa"/>
          </w:tcPr>
          <w:p w14:paraId="0D8C0D15" w14:textId="49076937" w:rsidR="001611BB" w:rsidRPr="001611BB" w:rsidRDefault="001611BB" w:rsidP="001611BB">
            <w:pPr>
              <w:jc w:val="center"/>
              <w:rPr>
                <w:rFonts w:ascii="Arial" w:hAnsi="Arial" w:cs="Arial"/>
                <w:b/>
              </w:rPr>
            </w:pPr>
            <w:r w:rsidRPr="001611BB">
              <w:rPr>
                <w:rFonts w:ascii="Arial" w:hAnsi="Arial" w:cs="Arial"/>
                <w:b/>
              </w:rPr>
              <w:t>ACTIVIDAD</w:t>
            </w:r>
          </w:p>
        </w:tc>
      </w:tr>
      <w:tr w:rsidR="00776020" w:rsidRPr="00A40F3B" w14:paraId="2176BADC" w14:textId="77777777" w:rsidTr="00A40F3B">
        <w:tc>
          <w:tcPr>
            <w:tcW w:w="2039" w:type="dxa"/>
          </w:tcPr>
          <w:p w14:paraId="32623129" w14:textId="77777777" w:rsidR="00776020" w:rsidRPr="00A40F3B" w:rsidRDefault="00776020" w:rsidP="00A40F3B">
            <w:pPr>
              <w:jc w:val="center"/>
              <w:rPr>
                <w:rFonts w:ascii="Arial" w:hAnsi="Arial" w:cs="Arial"/>
              </w:rPr>
            </w:pPr>
          </w:p>
          <w:p w14:paraId="2D240544" w14:textId="4EC4380F" w:rsidR="00210C0D" w:rsidRPr="00A40F3B" w:rsidRDefault="00210C0D" w:rsidP="00A40F3B">
            <w:pPr>
              <w:jc w:val="center"/>
              <w:rPr>
                <w:rFonts w:ascii="Arial" w:hAnsi="Arial" w:cs="Arial"/>
              </w:rPr>
            </w:pPr>
            <w:r w:rsidRPr="00A40F3B">
              <w:rPr>
                <w:rFonts w:ascii="Arial" w:hAnsi="Arial" w:cs="Arial"/>
              </w:rPr>
              <w:t>1</w:t>
            </w:r>
          </w:p>
        </w:tc>
        <w:tc>
          <w:tcPr>
            <w:tcW w:w="8160" w:type="dxa"/>
          </w:tcPr>
          <w:p w14:paraId="59EAD83E" w14:textId="7AD7488C" w:rsidR="00776020" w:rsidRPr="00A40F3B" w:rsidRDefault="00362406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oficina</w:t>
            </w:r>
          </w:p>
        </w:tc>
      </w:tr>
      <w:tr w:rsidR="00776020" w14:paraId="22A173F2" w14:textId="77777777" w:rsidTr="00A40F3B">
        <w:tc>
          <w:tcPr>
            <w:tcW w:w="2039" w:type="dxa"/>
          </w:tcPr>
          <w:p w14:paraId="7C04BFF7" w14:textId="58A77842" w:rsidR="00776020" w:rsidRDefault="00776020" w:rsidP="00A40F3B">
            <w:pPr>
              <w:jc w:val="center"/>
            </w:pPr>
          </w:p>
          <w:p w14:paraId="62EB58D2" w14:textId="2BBD54FE" w:rsidR="00210C0D" w:rsidRDefault="00210C0D" w:rsidP="00A40F3B">
            <w:pPr>
              <w:jc w:val="center"/>
            </w:pPr>
            <w:r>
              <w:t>2</w:t>
            </w:r>
          </w:p>
        </w:tc>
        <w:tc>
          <w:tcPr>
            <w:tcW w:w="8160" w:type="dxa"/>
          </w:tcPr>
          <w:p w14:paraId="79BB5464" w14:textId="0CF5193D" w:rsidR="00776020" w:rsidRPr="00362406" w:rsidRDefault="00362406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oficina</w:t>
            </w:r>
          </w:p>
        </w:tc>
      </w:tr>
      <w:tr w:rsidR="00776020" w14:paraId="4408C615" w14:textId="77777777" w:rsidTr="00A40F3B">
        <w:tc>
          <w:tcPr>
            <w:tcW w:w="2039" w:type="dxa"/>
          </w:tcPr>
          <w:p w14:paraId="5D457145" w14:textId="19726606" w:rsidR="00776020" w:rsidRDefault="00776020" w:rsidP="00A40F3B">
            <w:pPr>
              <w:jc w:val="center"/>
            </w:pPr>
          </w:p>
          <w:p w14:paraId="26E9C8E2" w14:textId="54C0AE2C" w:rsidR="00210C0D" w:rsidRPr="00BA3ED3" w:rsidRDefault="00210C0D" w:rsidP="00A40F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60" w:type="dxa"/>
          </w:tcPr>
          <w:p w14:paraId="71CC41E4" w14:textId="35AC0E0F" w:rsidR="00FE6C3F" w:rsidRPr="0049475C" w:rsidRDefault="00FE6C3F" w:rsidP="004C08D2">
            <w:pPr>
              <w:rPr>
                <w:rFonts w:ascii="Arial" w:hAnsi="Arial" w:cs="Arial"/>
              </w:rPr>
            </w:pPr>
            <w:r w:rsidRPr="0049475C">
              <w:rPr>
                <w:rFonts w:ascii="Arial" w:hAnsi="Arial" w:cs="Arial"/>
              </w:rPr>
              <w:t>Atención a ciudadanos en presidencia municipal.</w:t>
            </w:r>
          </w:p>
        </w:tc>
      </w:tr>
      <w:tr w:rsidR="00776020" w14:paraId="5DBDA860" w14:textId="77777777" w:rsidTr="00A40F3B">
        <w:tc>
          <w:tcPr>
            <w:tcW w:w="2039" w:type="dxa"/>
          </w:tcPr>
          <w:p w14:paraId="4C175EB9" w14:textId="58F65010" w:rsidR="00776020" w:rsidRDefault="00776020" w:rsidP="00A40F3B">
            <w:pPr>
              <w:jc w:val="center"/>
            </w:pPr>
          </w:p>
          <w:p w14:paraId="1FA3F005" w14:textId="7C6A587D" w:rsidR="00210C0D" w:rsidRDefault="00A40F3B" w:rsidP="00A40F3B">
            <w:pPr>
              <w:jc w:val="center"/>
            </w:pPr>
            <w:r>
              <w:t>4</w:t>
            </w:r>
          </w:p>
        </w:tc>
        <w:tc>
          <w:tcPr>
            <w:tcW w:w="8160" w:type="dxa"/>
          </w:tcPr>
          <w:p w14:paraId="6F3BA1DE" w14:textId="3C621384" w:rsidR="00776020" w:rsidRPr="00BA3ED3" w:rsidRDefault="00210C0D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</w:t>
            </w:r>
            <w:r w:rsidR="0049475C">
              <w:rPr>
                <w:rFonts w:ascii="Arial" w:hAnsi="Arial" w:cs="Arial"/>
              </w:rPr>
              <w:t xml:space="preserve"> a salón Aguacater</w:t>
            </w:r>
            <w:r>
              <w:rPr>
                <w:rFonts w:ascii="Arial" w:hAnsi="Arial" w:cs="Arial"/>
              </w:rPr>
              <w:t>o en localidad de La Yerbabuena, teniendo como tema principal: Medio ambiente.</w:t>
            </w:r>
          </w:p>
        </w:tc>
      </w:tr>
      <w:tr w:rsidR="00776020" w14:paraId="75EE39CE" w14:textId="77777777" w:rsidTr="00A40F3B">
        <w:tc>
          <w:tcPr>
            <w:tcW w:w="2039" w:type="dxa"/>
          </w:tcPr>
          <w:p w14:paraId="3799C64F" w14:textId="16D1BC15" w:rsidR="00776020" w:rsidRDefault="00776020" w:rsidP="00A40F3B">
            <w:pPr>
              <w:jc w:val="center"/>
            </w:pPr>
          </w:p>
          <w:p w14:paraId="4FF145EA" w14:textId="07293119" w:rsidR="00210C0D" w:rsidRDefault="00A40F3B" w:rsidP="00A40F3B">
            <w:pPr>
              <w:jc w:val="center"/>
            </w:pPr>
            <w:r>
              <w:t>5</w:t>
            </w:r>
          </w:p>
        </w:tc>
        <w:tc>
          <w:tcPr>
            <w:tcW w:w="8160" w:type="dxa"/>
          </w:tcPr>
          <w:p w14:paraId="7613F015" w14:textId="0F6E3C13" w:rsidR="00776020" w:rsidRPr="00A40F3B" w:rsidRDefault="00B05FA0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eglo navideño en planta alta  junto con C-Mujer y se brindó atención ciudadana.</w:t>
            </w:r>
          </w:p>
        </w:tc>
      </w:tr>
      <w:tr w:rsidR="00776020" w14:paraId="2E3E6EB0" w14:textId="77777777" w:rsidTr="00A40F3B">
        <w:tc>
          <w:tcPr>
            <w:tcW w:w="2039" w:type="dxa"/>
          </w:tcPr>
          <w:p w14:paraId="21599C25" w14:textId="524D39CA" w:rsidR="00776020" w:rsidRDefault="00776020" w:rsidP="00A40F3B">
            <w:pPr>
              <w:jc w:val="center"/>
            </w:pPr>
          </w:p>
          <w:p w14:paraId="4F2C8E7E" w14:textId="77AECC93" w:rsidR="00210C0D" w:rsidRDefault="00A40F3B" w:rsidP="00A40F3B">
            <w:pPr>
              <w:jc w:val="center"/>
            </w:pPr>
            <w:r>
              <w:t>6</w:t>
            </w:r>
          </w:p>
        </w:tc>
        <w:tc>
          <w:tcPr>
            <w:tcW w:w="8160" w:type="dxa"/>
          </w:tcPr>
          <w:p w14:paraId="7B635EF2" w14:textId="0973F242" w:rsidR="00776020" w:rsidRPr="00FD7B22" w:rsidRDefault="00FD7B22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ciudadanos.</w:t>
            </w:r>
          </w:p>
        </w:tc>
      </w:tr>
      <w:tr w:rsidR="00776020" w14:paraId="2835DA8E" w14:textId="77777777" w:rsidTr="00A40F3B">
        <w:tc>
          <w:tcPr>
            <w:tcW w:w="2039" w:type="dxa"/>
          </w:tcPr>
          <w:p w14:paraId="05C7E9F2" w14:textId="07EB2D93" w:rsidR="00776020" w:rsidRDefault="00776020" w:rsidP="00A40F3B">
            <w:pPr>
              <w:jc w:val="center"/>
            </w:pPr>
          </w:p>
          <w:p w14:paraId="2C292AAF" w14:textId="644011C7" w:rsidR="00210C0D" w:rsidRDefault="00A40F3B" w:rsidP="00A40F3B">
            <w:pPr>
              <w:jc w:val="center"/>
            </w:pPr>
            <w:r>
              <w:t>7</w:t>
            </w:r>
          </w:p>
        </w:tc>
        <w:tc>
          <w:tcPr>
            <w:tcW w:w="8160" w:type="dxa"/>
          </w:tcPr>
          <w:p w14:paraId="42573FC2" w14:textId="10D969A6" w:rsidR="00776020" w:rsidRPr="00362406" w:rsidRDefault="00362406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oficina</w:t>
            </w:r>
          </w:p>
        </w:tc>
      </w:tr>
      <w:tr w:rsidR="00776020" w14:paraId="43AB8E99" w14:textId="77777777" w:rsidTr="00A40F3B">
        <w:tc>
          <w:tcPr>
            <w:tcW w:w="2039" w:type="dxa"/>
          </w:tcPr>
          <w:p w14:paraId="6166ACB9" w14:textId="77777777" w:rsidR="00210C0D" w:rsidRDefault="00210C0D" w:rsidP="00A40F3B">
            <w:pPr>
              <w:jc w:val="center"/>
            </w:pPr>
          </w:p>
          <w:p w14:paraId="350E54B3" w14:textId="254E72FC" w:rsidR="00776020" w:rsidRDefault="00430870" w:rsidP="00A40F3B">
            <w:pPr>
              <w:jc w:val="center"/>
            </w:pPr>
            <w:r>
              <w:t>8</w:t>
            </w:r>
          </w:p>
        </w:tc>
        <w:tc>
          <w:tcPr>
            <w:tcW w:w="8160" w:type="dxa"/>
          </w:tcPr>
          <w:p w14:paraId="01D42C13" w14:textId="50ACAB86" w:rsidR="00776020" w:rsidRPr="00C57BFD" w:rsidRDefault="00C57BFD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Guadalajara a conferencia de Democracia Participativa.</w:t>
            </w:r>
          </w:p>
        </w:tc>
      </w:tr>
      <w:tr w:rsidR="00776020" w14:paraId="0FA0036E" w14:textId="77777777" w:rsidTr="00A40F3B">
        <w:tc>
          <w:tcPr>
            <w:tcW w:w="2039" w:type="dxa"/>
          </w:tcPr>
          <w:p w14:paraId="3AFD1DCF" w14:textId="77777777" w:rsidR="00210C0D" w:rsidRDefault="00210C0D" w:rsidP="00A40F3B">
            <w:pPr>
              <w:jc w:val="center"/>
            </w:pPr>
          </w:p>
          <w:p w14:paraId="1D1B3600" w14:textId="4D9DE3B8" w:rsidR="00776020" w:rsidRDefault="00430870" w:rsidP="00A40F3B">
            <w:pPr>
              <w:jc w:val="center"/>
            </w:pPr>
            <w:r>
              <w:t>9</w:t>
            </w:r>
          </w:p>
        </w:tc>
        <w:tc>
          <w:tcPr>
            <w:tcW w:w="8160" w:type="dxa"/>
          </w:tcPr>
          <w:p w14:paraId="35AFE875" w14:textId="77777777" w:rsidR="00776020" w:rsidRDefault="00C57BFD" w:rsidP="00C5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nso</w:t>
            </w:r>
          </w:p>
          <w:p w14:paraId="37F36615" w14:textId="4ADDAFD9" w:rsidR="00C57BFD" w:rsidRPr="00C57BFD" w:rsidRDefault="00C57BFD" w:rsidP="00C57BFD">
            <w:pPr>
              <w:rPr>
                <w:rFonts w:ascii="Arial" w:hAnsi="Arial" w:cs="Arial"/>
              </w:rPr>
            </w:pPr>
          </w:p>
        </w:tc>
      </w:tr>
      <w:tr w:rsidR="00776020" w14:paraId="2EC943C6" w14:textId="77777777" w:rsidTr="00A40F3B">
        <w:tc>
          <w:tcPr>
            <w:tcW w:w="2039" w:type="dxa"/>
          </w:tcPr>
          <w:p w14:paraId="1B6D578E" w14:textId="77777777" w:rsidR="00210C0D" w:rsidRDefault="00210C0D" w:rsidP="00A40F3B">
            <w:pPr>
              <w:jc w:val="center"/>
            </w:pPr>
          </w:p>
          <w:p w14:paraId="08B05799" w14:textId="3D35F032" w:rsidR="00776020" w:rsidRDefault="00430870" w:rsidP="00A40F3B">
            <w:pPr>
              <w:jc w:val="center"/>
            </w:pPr>
            <w:r>
              <w:t>10</w:t>
            </w:r>
          </w:p>
        </w:tc>
        <w:tc>
          <w:tcPr>
            <w:tcW w:w="8160" w:type="dxa"/>
          </w:tcPr>
          <w:p w14:paraId="701D4ABE" w14:textId="7BCAEE2A" w:rsidR="00E16D2B" w:rsidRPr="00C56B70" w:rsidRDefault="00C56B70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de directores y encargados de área en salón de cabildos, por la tarde se repartió  gaceta municipal casa por casa. </w:t>
            </w:r>
          </w:p>
        </w:tc>
      </w:tr>
      <w:tr w:rsidR="00776020" w14:paraId="4C6E1833" w14:textId="77777777" w:rsidTr="00A40F3B">
        <w:tc>
          <w:tcPr>
            <w:tcW w:w="2039" w:type="dxa"/>
          </w:tcPr>
          <w:p w14:paraId="4CC4B5C2" w14:textId="77777777" w:rsidR="00210C0D" w:rsidRDefault="00210C0D" w:rsidP="00A40F3B">
            <w:pPr>
              <w:jc w:val="center"/>
            </w:pPr>
          </w:p>
          <w:p w14:paraId="7A39DA5E" w14:textId="594C8CA6" w:rsidR="00776020" w:rsidRDefault="00430870" w:rsidP="00A40F3B">
            <w:pPr>
              <w:jc w:val="center"/>
            </w:pPr>
            <w:r>
              <w:t>11</w:t>
            </w:r>
          </w:p>
        </w:tc>
        <w:tc>
          <w:tcPr>
            <w:tcW w:w="8160" w:type="dxa"/>
          </w:tcPr>
          <w:p w14:paraId="187B4761" w14:textId="047DE71F" w:rsidR="00776020" w:rsidRPr="00C56B70" w:rsidRDefault="00C56B70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alió a recoger piedra volcánica para poner nacimiento navideño. Reanudamos trabajo por la tarde para hacer los arreglos navideños.</w:t>
            </w:r>
          </w:p>
        </w:tc>
      </w:tr>
      <w:tr w:rsidR="00776020" w14:paraId="0FC446C9" w14:textId="77777777" w:rsidTr="00A40F3B">
        <w:tc>
          <w:tcPr>
            <w:tcW w:w="2039" w:type="dxa"/>
          </w:tcPr>
          <w:p w14:paraId="317D9EC8" w14:textId="77777777" w:rsidR="00210C0D" w:rsidRDefault="00210C0D" w:rsidP="00A40F3B">
            <w:pPr>
              <w:jc w:val="center"/>
            </w:pPr>
          </w:p>
          <w:p w14:paraId="36A32CB4" w14:textId="68BC9804" w:rsidR="00776020" w:rsidRDefault="00430870" w:rsidP="00A40F3B">
            <w:pPr>
              <w:jc w:val="center"/>
            </w:pPr>
            <w:r>
              <w:t>12</w:t>
            </w:r>
          </w:p>
        </w:tc>
        <w:tc>
          <w:tcPr>
            <w:tcW w:w="8160" w:type="dxa"/>
          </w:tcPr>
          <w:p w14:paraId="2CF6B681" w14:textId="02C88B08" w:rsidR="00776020" w:rsidRPr="00C56B70" w:rsidRDefault="00C56B70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nudamos trabajo poniendo arreglos navideños en plaza principal y presidencia municipal.</w:t>
            </w:r>
          </w:p>
        </w:tc>
      </w:tr>
      <w:tr w:rsidR="00776020" w14:paraId="24BE9B40" w14:textId="77777777" w:rsidTr="00A40F3B">
        <w:tc>
          <w:tcPr>
            <w:tcW w:w="2039" w:type="dxa"/>
          </w:tcPr>
          <w:p w14:paraId="3B412730" w14:textId="77777777" w:rsidR="00210C0D" w:rsidRPr="006E4981" w:rsidRDefault="00210C0D" w:rsidP="00A40F3B">
            <w:pPr>
              <w:jc w:val="center"/>
              <w:rPr>
                <w:rFonts w:ascii="Arial" w:hAnsi="Arial" w:cs="Arial"/>
              </w:rPr>
            </w:pPr>
          </w:p>
          <w:p w14:paraId="77DC5147" w14:textId="2620B7E2" w:rsidR="00776020" w:rsidRDefault="00430870" w:rsidP="00A40F3B">
            <w:pPr>
              <w:jc w:val="center"/>
            </w:pPr>
            <w:r>
              <w:t>13</w:t>
            </w:r>
          </w:p>
        </w:tc>
        <w:tc>
          <w:tcPr>
            <w:tcW w:w="8160" w:type="dxa"/>
          </w:tcPr>
          <w:p w14:paraId="5A26FCD7" w14:textId="16C5E89B" w:rsidR="00776020" w:rsidRPr="007A2279" w:rsidRDefault="007A2279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ciudadanos en oficina, reunión de directores y jefes de área. Asistencia a reunión de cabildos por la tarde.</w:t>
            </w:r>
          </w:p>
        </w:tc>
      </w:tr>
      <w:tr w:rsidR="00776020" w14:paraId="09061A08" w14:textId="77777777" w:rsidTr="00A40F3B">
        <w:tc>
          <w:tcPr>
            <w:tcW w:w="2039" w:type="dxa"/>
          </w:tcPr>
          <w:p w14:paraId="4D892FAF" w14:textId="77777777" w:rsidR="00210C0D" w:rsidRDefault="00210C0D" w:rsidP="00A40F3B">
            <w:pPr>
              <w:jc w:val="center"/>
            </w:pPr>
          </w:p>
          <w:p w14:paraId="3F56A33E" w14:textId="503B1831" w:rsidR="00776020" w:rsidRDefault="00430870" w:rsidP="00A40F3B">
            <w:pPr>
              <w:jc w:val="center"/>
            </w:pPr>
            <w:r>
              <w:t>14</w:t>
            </w:r>
          </w:p>
        </w:tc>
        <w:tc>
          <w:tcPr>
            <w:tcW w:w="8160" w:type="dxa"/>
          </w:tcPr>
          <w:p w14:paraId="79C155D1" w14:textId="7940C1C2" w:rsidR="00776020" w:rsidRPr="007A2279" w:rsidRDefault="007A2279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en y se ponen últimos detalles de arreglos navideños.</w:t>
            </w:r>
          </w:p>
        </w:tc>
      </w:tr>
      <w:tr w:rsidR="00776020" w14:paraId="3A940F52" w14:textId="77777777" w:rsidTr="00A40F3B">
        <w:tc>
          <w:tcPr>
            <w:tcW w:w="2039" w:type="dxa"/>
          </w:tcPr>
          <w:p w14:paraId="22F71ED9" w14:textId="77777777" w:rsidR="00210C0D" w:rsidRDefault="00210C0D" w:rsidP="00A40F3B">
            <w:pPr>
              <w:jc w:val="center"/>
            </w:pPr>
          </w:p>
          <w:p w14:paraId="4A2155FC" w14:textId="061BE765" w:rsidR="00776020" w:rsidRDefault="00430870" w:rsidP="00A40F3B">
            <w:pPr>
              <w:jc w:val="center"/>
            </w:pPr>
            <w:r>
              <w:t>15</w:t>
            </w:r>
          </w:p>
        </w:tc>
        <w:tc>
          <w:tcPr>
            <w:tcW w:w="8160" w:type="dxa"/>
          </w:tcPr>
          <w:p w14:paraId="7BEC7D69" w14:textId="7C2D9980" w:rsidR="00776020" w:rsidRPr="00131A2C" w:rsidRDefault="00131A2C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Guadalajara a conferencia Liderazgo de las Mujeres</w:t>
            </w:r>
          </w:p>
        </w:tc>
      </w:tr>
      <w:tr w:rsidR="00776020" w14:paraId="513CCC9D" w14:textId="77777777" w:rsidTr="00A40F3B">
        <w:tc>
          <w:tcPr>
            <w:tcW w:w="2039" w:type="dxa"/>
          </w:tcPr>
          <w:p w14:paraId="7D672F3D" w14:textId="77777777" w:rsidR="00210C0D" w:rsidRDefault="00210C0D" w:rsidP="00A40F3B">
            <w:pPr>
              <w:jc w:val="center"/>
            </w:pPr>
          </w:p>
          <w:p w14:paraId="5D1C7F19" w14:textId="7788CE20" w:rsidR="00776020" w:rsidRDefault="00430870" w:rsidP="00A40F3B">
            <w:pPr>
              <w:jc w:val="center"/>
            </w:pPr>
            <w:r>
              <w:t>16</w:t>
            </w:r>
          </w:p>
        </w:tc>
        <w:tc>
          <w:tcPr>
            <w:tcW w:w="8160" w:type="dxa"/>
          </w:tcPr>
          <w:p w14:paraId="2944D8C5" w14:textId="014C2F38" w:rsidR="00776020" w:rsidRPr="006E4981" w:rsidRDefault="006E4981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ada Navideña con la comunidad.</w:t>
            </w:r>
          </w:p>
        </w:tc>
      </w:tr>
      <w:tr w:rsidR="00776020" w14:paraId="580A1DC2" w14:textId="77777777" w:rsidTr="00A40F3B">
        <w:tc>
          <w:tcPr>
            <w:tcW w:w="2039" w:type="dxa"/>
          </w:tcPr>
          <w:p w14:paraId="7A8C3124" w14:textId="77777777" w:rsidR="00210C0D" w:rsidRDefault="00210C0D" w:rsidP="00A40F3B">
            <w:pPr>
              <w:jc w:val="center"/>
            </w:pPr>
          </w:p>
          <w:p w14:paraId="04719370" w14:textId="5658A9EB" w:rsidR="00776020" w:rsidRDefault="00430870" w:rsidP="00A40F3B">
            <w:pPr>
              <w:jc w:val="center"/>
            </w:pPr>
            <w:r>
              <w:t>17</w:t>
            </w:r>
          </w:p>
        </w:tc>
        <w:tc>
          <w:tcPr>
            <w:tcW w:w="8160" w:type="dxa"/>
          </w:tcPr>
          <w:p w14:paraId="1431DD79" w14:textId="2D9D570A" w:rsidR="00776020" w:rsidRPr="006E4981" w:rsidRDefault="006E4981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 y entrega de bastón a persona de la tercera edad.</w:t>
            </w:r>
          </w:p>
        </w:tc>
      </w:tr>
      <w:tr w:rsidR="00776020" w14:paraId="21F4B9F2" w14:textId="77777777" w:rsidTr="00A40F3B">
        <w:tc>
          <w:tcPr>
            <w:tcW w:w="2039" w:type="dxa"/>
          </w:tcPr>
          <w:p w14:paraId="6F462730" w14:textId="77777777" w:rsidR="00210C0D" w:rsidRDefault="00210C0D" w:rsidP="00A40F3B">
            <w:pPr>
              <w:jc w:val="center"/>
            </w:pPr>
          </w:p>
          <w:p w14:paraId="17247B2A" w14:textId="227B85CC" w:rsidR="00776020" w:rsidRDefault="00430870" w:rsidP="00A40F3B">
            <w:pPr>
              <w:jc w:val="center"/>
            </w:pPr>
            <w:r>
              <w:t>18</w:t>
            </w:r>
          </w:p>
        </w:tc>
        <w:tc>
          <w:tcPr>
            <w:tcW w:w="8160" w:type="dxa"/>
          </w:tcPr>
          <w:p w14:paraId="6D95AC02" w14:textId="12E8216E" w:rsidR="00776020" w:rsidRPr="006E4981" w:rsidRDefault="00672D5F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</w:t>
            </w:r>
            <w:r w:rsidR="006E4981">
              <w:rPr>
                <w:rFonts w:ascii="Arial" w:hAnsi="Arial" w:cs="Arial"/>
              </w:rPr>
              <w:t xml:space="preserve"> en oficina con atención ciudadana</w:t>
            </w:r>
          </w:p>
        </w:tc>
      </w:tr>
      <w:tr w:rsidR="00776020" w14:paraId="0BD22B82" w14:textId="77777777" w:rsidTr="00A40F3B">
        <w:tc>
          <w:tcPr>
            <w:tcW w:w="2039" w:type="dxa"/>
          </w:tcPr>
          <w:p w14:paraId="354272A0" w14:textId="77777777" w:rsidR="00210C0D" w:rsidRDefault="00210C0D" w:rsidP="00672D5F"/>
          <w:p w14:paraId="7E4968BD" w14:textId="77777777" w:rsidR="00A40F3B" w:rsidRDefault="00A40F3B" w:rsidP="00A40F3B">
            <w:pPr>
              <w:jc w:val="center"/>
            </w:pPr>
          </w:p>
          <w:p w14:paraId="10682969" w14:textId="688A4487" w:rsidR="00776020" w:rsidRDefault="00430870" w:rsidP="00A40F3B">
            <w:pPr>
              <w:jc w:val="center"/>
            </w:pPr>
            <w:r>
              <w:t>20</w:t>
            </w:r>
          </w:p>
        </w:tc>
        <w:tc>
          <w:tcPr>
            <w:tcW w:w="8160" w:type="dxa"/>
          </w:tcPr>
          <w:p w14:paraId="4E10C52E" w14:textId="04C342CD" w:rsidR="00A40F3B" w:rsidRPr="00672D5F" w:rsidRDefault="00672D5F" w:rsidP="00672D5F">
            <w:pPr>
              <w:tabs>
                <w:tab w:val="left" w:pos="9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oyo para entrega de despensas a adultos mayores con personal del estado.</w:t>
            </w:r>
          </w:p>
        </w:tc>
      </w:tr>
      <w:tr w:rsidR="00776020" w14:paraId="0150E79B" w14:textId="77777777" w:rsidTr="00A40F3B">
        <w:tc>
          <w:tcPr>
            <w:tcW w:w="2039" w:type="dxa"/>
          </w:tcPr>
          <w:p w14:paraId="513421A4" w14:textId="77777777" w:rsidR="00210C0D" w:rsidRDefault="00210C0D" w:rsidP="00A40F3B">
            <w:pPr>
              <w:jc w:val="center"/>
            </w:pPr>
          </w:p>
          <w:p w14:paraId="18DBC277" w14:textId="1B73E4E8" w:rsidR="00776020" w:rsidRDefault="00430870" w:rsidP="00A40F3B">
            <w:pPr>
              <w:jc w:val="center"/>
            </w:pPr>
            <w:r>
              <w:t>21</w:t>
            </w:r>
          </w:p>
        </w:tc>
        <w:tc>
          <w:tcPr>
            <w:tcW w:w="8160" w:type="dxa"/>
          </w:tcPr>
          <w:p w14:paraId="41C01776" w14:textId="6DA5F296" w:rsidR="00776020" w:rsidRPr="00672D5F" w:rsidRDefault="00672D5F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en oficina con atención </w:t>
            </w:r>
            <w:r w:rsidR="0092167E">
              <w:rPr>
                <w:rFonts w:ascii="Arial" w:hAnsi="Arial" w:cs="Arial"/>
              </w:rPr>
              <w:t>a ciudadanos.</w:t>
            </w:r>
          </w:p>
        </w:tc>
      </w:tr>
      <w:tr w:rsidR="00776020" w14:paraId="64566C2E" w14:textId="77777777" w:rsidTr="00A40F3B">
        <w:tc>
          <w:tcPr>
            <w:tcW w:w="2039" w:type="dxa"/>
          </w:tcPr>
          <w:p w14:paraId="57FB6F49" w14:textId="77777777" w:rsidR="00210C0D" w:rsidRDefault="00210C0D" w:rsidP="00A40F3B">
            <w:pPr>
              <w:jc w:val="center"/>
            </w:pPr>
          </w:p>
          <w:p w14:paraId="17D1E1B4" w14:textId="48216768" w:rsidR="00776020" w:rsidRDefault="00430870" w:rsidP="00A40F3B">
            <w:pPr>
              <w:jc w:val="center"/>
            </w:pPr>
            <w:r>
              <w:t>22</w:t>
            </w:r>
          </w:p>
        </w:tc>
        <w:tc>
          <w:tcPr>
            <w:tcW w:w="8160" w:type="dxa"/>
          </w:tcPr>
          <w:p w14:paraId="69CC794D" w14:textId="4BEEB81E" w:rsidR="00776020" w:rsidRPr="00672D5F" w:rsidRDefault="00672D5F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E</w:t>
            </w:r>
          </w:p>
        </w:tc>
      </w:tr>
      <w:tr w:rsidR="00776020" w14:paraId="121B3F23" w14:textId="77777777" w:rsidTr="00A40F3B">
        <w:tc>
          <w:tcPr>
            <w:tcW w:w="2039" w:type="dxa"/>
          </w:tcPr>
          <w:p w14:paraId="63E93423" w14:textId="77777777" w:rsidR="00210C0D" w:rsidRDefault="00210C0D" w:rsidP="00A40F3B">
            <w:pPr>
              <w:jc w:val="center"/>
            </w:pPr>
          </w:p>
          <w:p w14:paraId="628103C4" w14:textId="4488D36D" w:rsidR="00776020" w:rsidRDefault="00430870" w:rsidP="00A40F3B">
            <w:pPr>
              <w:jc w:val="center"/>
            </w:pPr>
            <w:r>
              <w:t>23</w:t>
            </w:r>
          </w:p>
        </w:tc>
        <w:tc>
          <w:tcPr>
            <w:tcW w:w="8160" w:type="dxa"/>
          </w:tcPr>
          <w:p w14:paraId="0A7A54FE" w14:textId="55FF27C8" w:rsidR="00776020" w:rsidRPr="00672D5F" w:rsidRDefault="00672D5F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E</w:t>
            </w:r>
          </w:p>
        </w:tc>
      </w:tr>
      <w:tr w:rsidR="00776020" w14:paraId="28BB9B09" w14:textId="77777777" w:rsidTr="00A40F3B">
        <w:tc>
          <w:tcPr>
            <w:tcW w:w="2039" w:type="dxa"/>
          </w:tcPr>
          <w:p w14:paraId="0481FCC8" w14:textId="77777777" w:rsidR="00210C0D" w:rsidRDefault="00210C0D" w:rsidP="00A40F3B">
            <w:pPr>
              <w:jc w:val="center"/>
            </w:pPr>
          </w:p>
          <w:p w14:paraId="3A51D14C" w14:textId="5023E3D9" w:rsidR="00776020" w:rsidRDefault="00430870" w:rsidP="00A40F3B">
            <w:pPr>
              <w:jc w:val="center"/>
            </w:pPr>
            <w:r>
              <w:t>24</w:t>
            </w:r>
          </w:p>
        </w:tc>
        <w:tc>
          <w:tcPr>
            <w:tcW w:w="8160" w:type="dxa"/>
          </w:tcPr>
          <w:p w14:paraId="6FD71132" w14:textId="54D75E1E" w:rsidR="00776020" w:rsidRPr="00445A32" w:rsidRDefault="00445A32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datos de personas de la tercera edad que se les entrego despensas y apoyo</w:t>
            </w:r>
          </w:p>
        </w:tc>
      </w:tr>
      <w:tr w:rsidR="00430870" w14:paraId="680734E7" w14:textId="77777777" w:rsidTr="00A40F3B">
        <w:tc>
          <w:tcPr>
            <w:tcW w:w="2039" w:type="dxa"/>
          </w:tcPr>
          <w:p w14:paraId="09CB44E0" w14:textId="77777777" w:rsidR="00210C0D" w:rsidRDefault="00210C0D" w:rsidP="00A40F3B">
            <w:pPr>
              <w:jc w:val="center"/>
            </w:pPr>
          </w:p>
          <w:p w14:paraId="226FAFF6" w14:textId="0BE8E137" w:rsidR="00430870" w:rsidRDefault="00430870" w:rsidP="00A40F3B">
            <w:pPr>
              <w:jc w:val="center"/>
            </w:pPr>
            <w:r>
              <w:t>25</w:t>
            </w:r>
          </w:p>
        </w:tc>
        <w:tc>
          <w:tcPr>
            <w:tcW w:w="8160" w:type="dxa"/>
          </w:tcPr>
          <w:p w14:paraId="31BE2E69" w14:textId="743EEFA5" w:rsidR="00430870" w:rsidRPr="00445A32" w:rsidRDefault="00445A32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E</w:t>
            </w:r>
          </w:p>
        </w:tc>
      </w:tr>
      <w:tr w:rsidR="00430870" w14:paraId="7A87547B" w14:textId="77777777" w:rsidTr="00A40F3B">
        <w:tc>
          <w:tcPr>
            <w:tcW w:w="2039" w:type="dxa"/>
          </w:tcPr>
          <w:p w14:paraId="561DEC09" w14:textId="77777777" w:rsidR="00210C0D" w:rsidRDefault="00210C0D" w:rsidP="00A40F3B">
            <w:pPr>
              <w:jc w:val="center"/>
            </w:pPr>
          </w:p>
          <w:p w14:paraId="21DB7DA8" w14:textId="33140015" w:rsidR="00430870" w:rsidRDefault="00430870" w:rsidP="00A40F3B">
            <w:pPr>
              <w:jc w:val="center"/>
            </w:pPr>
            <w:r>
              <w:t>27</w:t>
            </w:r>
          </w:p>
        </w:tc>
        <w:tc>
          <w:tcPr>
            <w:tcW w:w="8160" w:type="dxa"/>
          </w:tcPr>
          <w:p w14:paraId="7C704801" w14:textId="3651C3F1" w:rsidR="00430870" w:rsidRPr="008D390A" w:rsidRDefault="008D390A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oficina</w:t>
            </w:r>
          </w:p>
        </w:tc>
      </w:tr>
      <w:tr w:rsidR="00430870" w14:paraId="5ED2801A" w14:textId="77777777" w:rsidTr="00A40F3B">
        <w:tc>
          <w:tcPr>
            <w:tcW w:w="2039" w:type="dxa"/>
          </w:tcPr>
          <w:p w14:paraId="54F50AFB" w14:textId="77777777" w:rsidR="00210C0D" w:rsidRDefault="00210C0D" w:rsidP="00A40F3B">
            <w:pPr>
              <w:jc w:val="center"/>
            </w:pPr>
          </w:p>
          <w:p w14:paraId="34C0F848" w14:textId="21540730" w:rsidR="00430870" w:rsidRDefault="00430870" w:rsidP="00A40F3B">
            <w:pPr>
              <w:jc w:val="center"/>
            </w:pPr>
            <w:r>
              <w:t>28</w:t>
            </w:r>
          </w:p>
        </w:tc>
        <w:tc>
          <w:tcPr>
            <w:tcW w:w="8160" w:type="dxa"/>
          </w:tcPr>
          <w:p w14:paraId="6A01B6E6" w14:textId="6F24605E" w:rsidR="00430870" w:rsidRPr="008D390A" w:rsidRDefault="008D390A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de directores y encargados de área.</w:t>
            </w:r>
          </w:p>
        </w:tc>
      </w:tr>
      <w:tr w:rsidR="00430870" w14:paraId="03092DCB" w14:textId="77777777" w:rsidTr="00A40F3B">
        <w:tc>
          <w:tcPr>
            <w:tcW w:w="2039" w:type="dxa"/>
          </w:tcPr>
          <w:p w14:paraId="57B326BC" w14:textId="77777777" w:rsidR="00210C0D" w:rsidRDefault="00210C0D" w:rsidP="00A40F3B">
            <w:pPr>
              <w:jc w:val="center"/>
            </w:pPr>
          </w:p>
          <w:p w14:paraId="4C894A86" w14:textId="2FA49095" w:rsidR="00430870" w:rsidRDefault="00430870" w:rsidP="00A40F3B">
            <w:pPr>
              <w:jc w:val="center"/>
            </w:pPr>
            <w:r>
              <w:t>29</w:t>
            </w:r>
          </w:p>
        </w:tc>
        <w:tc>
          <w:tcPr>
            <w:tcW w:w="8160" w:type="dxa"/>
          </w:tcPr>
          <w:p w14:paraId="49FCD1CB" w14:textId="7BDCCD74" w:rsidR="00430870" w:rsidRPr="008D390A" w:rsidRDefault="008D390A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oficina</w:t>
            </w:r>
          </w:p>
        </w:tc>
      </w:tr>
      <w:tr w:rsidR="00430870" w14:paraId="7B6E728D" w14:textId="77777777" w:rsidTr="00A40F3B">
        <w:tc>
          <w:tcPr>
            <w:tcW w:w="2039" w:type="dxa"/>
          </w:tcPr>
          <w:p w14:paraId="08BC5294" w14:textId="77777777" w:rsidR="00210C0D" w:rsidRDefault="00210C0D" w:rsidP="00A40F3B">
            <w:pPr>
              <w:jc w:val="center"/>
            </w:pPr>
          </w:p>
          <w:p w14:paraId="122E7E72" w14:textId="574B7D4B" w:rsidR="00430870" w:rsidRDefault="00430870" w:rsidP="00A40F3B">
            <w:pPr>
              <w:jc w:val="center"/>
            </w:pPr>
            <w:r>
              <w:t>30</w:t>
            </w:r>
          </w:p>
        </w:tc>
        <w:tc>
          <w:tcPr>
            <w:tcW w:w="8160" w:type="dxa"/>
          </w:tcPr>
          <w:p w14:paraId="1CB589A6" w14:textId="78E9E4DE" w:rsidR="00430870" w:rsidRPr="008D390A" w:rsidRDefault="008D390A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oficina</w:t>
            </w:r>
          </w:p>
        </w:tc>
      </w:tr>
      <w:tr w:rsidR="00210C0D" w14:paraId="0A48D634" w14:textId="77777777" w:rsidTr="00A40F3B">
        <w:tc>
          <w:tcPr>
            <w:tcW w:w="2039" w:type="dxa"/>
          </w:tcPr>
          <w:p w14:paraId="274E47C2" w14:textId="77777777" w:rsidR="00210C0D" w:rsidRDefault="00210C0D" w:rsidP="00A40F3B">
            <w:pPr>
              <w:jc w:val="center"/>
            </w:pPr>
          </w:p>
          <w:p w14:paraId="0498B61A" w14:textId="0123A02B" w:rsidR="00210C0D" w:rsidRDefault="00210C0D" w:rsidP="00A40F3B">
            <w:pPr>
              <w:jc w:val="center"/>
            </w:pPr>
            <w:r>
              <w:t>31</w:t>
            </w:r>
          </w:p>
        </w:tc>
        <w:tc>
          <w:tcPr>
            <w:tcW w:w="8160" w:type="dxa"/>
          </w:tcPr>
          <w:p w14:paraId="718EB1D3" w14:textId="2E379A07" w:rsidR="00210C0D" w:rsidRPr="008D390A" w:rsidRDefault="008D390A" w:rsidP="004C0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oficina</w:t>
            </w:r>
          </w:p>
        </w:tc>
      </w:tr>
    </w:tbl>
    <w:p w14:paraId="3BB8BDD3" w14:textId="77777777" w:rsidR="00210C0D" w:rsidRDefault="00210C0D" w:rsidP="004C08D2"/>
    <w:p w14:paraId="6977C9BB" w14:textId="77777777" w:rsidR="00776020" w:rsidRDefault="00776020" w:rsidP="004C08D2"/>
    <w:p w14:paraId="3382E825" w14:textId="77777777" w:rsidR="00776020" w:rsidRDefault="00776020" w:rsidP="004C08D2"/>
    <w:p w14:paraId="4010ABC8" w14:textId="77777777" w:rsidR="00776020" w:rsidRDefault="00776020" w:rsidP="004C08D2"/>
    <w:p w14:paraId="5A9AF76A" w14:textId="77777777" w:rsidR="00776020" w:rsidRDefault="00776020" w:rsidP="004C08D2"/>
    <w:p w14:paraId="06127C98" w14:textId="77777777" w:rsidR="00776020" w:rsidRDefault="00776020" w:rsidP="004C08D2"/>
    <w:p w14:paraId="0E4299F4" w14:textId="77777777" w:rsidR="00776020" w:rsidRPr="004D204D" w:rsidRDefault="00776020" w:rsidP="004C08D2"/>
    <w:sectPr w:rsidR="00776020" w:rsidRPr="004D204D" w:rsidSect="00A40F3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902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228AB" w14:textId="77777777" w:rsidR="00EF1A51" w:rsidRDefault="00EF1A51" w:rsidP="00510BCB">
      <w:pPr>
        <w:spacing w:after="0" w:line="240" w:lineRule="auto"/>
      </w:pPr>
      <w:r>
        <w:separator/>
      </w:r>
    </w:p>
  </w:endnote>
  <w:endnote w:type="continuationSeparator" w:id="0">
    <w:p w14:paraId="7D5FADA9" w14:textId="77777777" w:rsidR="00EF1A51" w:rsidRDefault="00EF1A51" w:rsidP="005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43C4" w14:textId="77777777" w:rsidR="00510BCB" w:rsidRDefault="00510BCB" w:rsidP="007C7AD3">
    <w:pPr>
      <w:pStyle w:val="Piedepgina"/>
      <w:tabs>
        <w:tab w:val="clear" w:pos="4419"/>
        <w:tab w:val="clear" w:pos="8838"/>
        <w:tab w:val="center" w:pos="4748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3C8FA6F" wp14:editId="203C22EF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AD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CA69D" w14:textId="77777777" w:rsidR="00EF1A51" w:rsidRDefault="00EF1A51" w:rsidP="00510BCB">
      <w:pPr>
        <w:spacing w:after="0" w:line="240" w:lineRule="auto"/>
      </w:pPr>
      <w:r>
        <w:separator/>
      </w:r>
    </w:p>
  </w:footnote>
  <w:footnote w:type="continuationSeparator" w:id="0">
    <w:p w14:paraId="17E6C175" w14:textId="77777777" w:rsidR="00EF1A51" w:rsidRDefault="00EF1A51" w:rsidP="005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D60BE" w14:textId="77777777" w:rsidR="004D204D" w:rsidRDefault="00EF1A51">
    <w:pPr>
      <w:pStyle w:val="Encabezado"/>
    </w:pPr>
    <w:r>
      <w:rPr>
        <w:noProof/>
        <w:lang w:eastAsia="es-MX"/>
      </w:rPr>
      <w:pict w14:anchorId="09149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9" o:spid="_x0000_s2056" type="#_x0000_t75" style="position:absolute;margin-left:0;margin-top:0;width:637.85pt;height:510.1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CB0C" w14:textId="77777777" w:rsidR="00510BCB" w:rsidRDefault="007C7AD3">
    <w:pPr>
      <w:pStyle w:val="Encabezado"/>
      <w:rPr>
        <w:noProof/>
      </w:rPr>
    </w:pPr>
    <w:r w:rsidRPr="009504B7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591EFB4" wp14:editId="7AA5BA3B">
          <wp:simplePos x="0" y="0"/>
          <wp:positionH relativeFrom="column">
            <wp:posOffset>5231130</wp:posOffset>
          </wp:positionH>
          <wp:positionV relativeFrom="paragraph">
            <wp:posOffset>-154305</wp:posOffset>
          </wp:positionV>
          <wp:extent cx="926465" cy="865505"/>
          <wp:effectExtent l="0" t="0" r="6985" b="0"/>
          <wp:wrapNone/>
          <wp:docPr id="261" name="Imagen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04B7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2E674BA" wp14:editId="1E18D0D3">
          <wp:simplePos x="0" y="0"/>
          <wp:positionH relativeFrom="column">
            <wp:posOffset>-757555</wp:posOffset>
          </wp:positionH>
          <wp:positionV relativeFrom="paragraph">
            <wp:posOffset>-39370</wp:posOffset>
          </wp:positionV>
          <wp:extent cx="1786255" cy="701040"/>
          <wp:effectExtent l="0" t="0" r="4445" b="381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04B7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390FEC8B" wp14:editId="32F26BAF">
          <wp:simplePos x="0" y="0"/>
          <wp:positionH relativeFrom="column">
            <wp:posOffset>1299210</wp:posOffset>
          </wp:positionH>
          <wp:positionV relativeFrom="paragraph">
            <wp:posOffset>-151765</wp:posOffset>
          </wp:positionV>
          <wp:extent cx="3615055" cy="866775"/>
          <wp:effectExtent l="0" t="0" r="4445" b="9525"/>
          <wp:wrapTight wrapText="bothSides">
            <wp:wrapPolygon edited="0">
              <wp:start x="0" y="0"/>
              <wp:lineTo x="0" y="21363"/>
              <wp:lineTo x="21513" y="21363"/>
              <wp:lineTo x="21513" y="0"/>
              <wp:lineTo x="0" y="0"/>
            </wp:wrapPolygon>
          </wp:wrapTight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3059" b="3191"/>
                  <a:stretch/>
                </pic:blipFill>
                <pic:spPr bwMode="auto">
                  <a:xfrm>
                    <a:off x="0" y="0"/>
                    <a:ext cx="361505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A51">
      <w:rPr>
        <w:noProof/>
        <w:lang w:eastAsia="es-MX"/>
      </w:rPr>
      <w:pict w14:anchorId="1919F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20" o:spid="_x0000_s2057" type="#_x0000_t75" style="position:absolute;margin-left:0;margin-top:0;width:637.85pt;height:510.15pt;z-index:-251654144;mso-position-horizontal:center;mso-position-horizontal-relative:margin;mso-position-vertical:center;mso-position-vertical-relative:margin" o:allowincell="f">
          <v:imagedata r:id="rId4" o:title="nuevo intento" gain="1.25"/>
          <w10:wrap anchorx="margin" anchory="margin"/>
        </v:shape>
      </w:pict>
    </w:r>
  </w:p>
  <w:p w14:paraId="0FF44BF3" w14:textId="77777777" w:rsidR="00510BCB" w:rsidRDefault="00510BCB" w:rsidP="00A40F3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6EEFC" w14:textId="77777777" w:rsidR="004D204D" w:rsidRDefault="00EF1A51">
    <w:pPr>
      <w:pStyle w:val="Encabezado"/>
    </w:pPr>
    <w:r>
      <w:rPr>
        <w:noProof/>
        <w:lang w:eastAsia="es-MX"/>
      </w:rPr>
      <w:pict w14:anchorId="3E14D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8" o:spid="_x0000_s2055" type="#_x0000_t75" style="position:absolute;margin-left:0;margin-top:0;width:637.85pt;height:510.1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91C53"/>
    <w:multiLevelType w:val="hybridMultilevel"/>
    <w:tmpl w:val="C49E8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B"/>
    <w:rsid w:val="00071C53"/>
    <w:rsid w:val="000877B4"/>
    <w:rsid w:val="00095063"/>
    <w:rsid w:val="000C31FF"/>
    <w:rsid w:val="000F3A96"/>
    <w:rsid w:val="00103ACA"/>
    <w:rsid w:val="0011370F"/>
    <w:rsid w:val="00121241"/>
    <w:rsid w:val="00131A2C"/>
    <w:rsid w:val="0015580D"/>
    <w:rsid w:val="001611BB"/>
    <w:rsid w:val="0016784C"/>
    <w:rsid w:val="001D3B56"/>
    <w:rsid w:val="001D7DE2"/>
    <w:rsid w:val="001E0C2B"/>
    <w:rsid w:val="00205F21"/>
    <w:rsid w:val="00210C0D"/>
    <w:rsid w:val="00210DB3"/>
    <w:rsid w:val="00240B20"/>
    <w:rsid w:val="0024154A"/>
    <w:rsid w:val="002771CC"/>
    <w:rsid w:val="00287B38"/>
    <w:rsid w:val="002B2554"/>
    <w:rsid w:val="00301B40"/>
    <w:rsid w:val="00346C6A"/>
    <w:rsid w:val="00362406"/>
    <w:rsid w:val="003671E6"/>
    <w:rsid w:val="00384988"/>
    <w:rsid w:val="00394ECD"/>
    <w:rsid w:val="003A6688"/>
    <w:rsid w:val="0040374C"/>
    <w:rsid w:val="004200BA"/>
    <w:rsid w:val="00430870"/>
    <w:rsid w:val="00444902"/>
    <w:rsid w:val="00445A32"/>
    <w:rsid w:val="00457449"/>
    <w:rsid w:val="004671E9"/>
    <w:rsid w:val="0049475C"/>
    <w:rsid w:val="004B1E43"/>
    <w:rsid w:val="004C08D2"/>
    <w:rsid w:val="004D204D"/>
    <w:rsid w:val="00510BCB"/>
    <w:rsid w:val="00510FF1"/>
    <w:rsid w:val="0052032B"/>
    <w:rsid w:val="00567E84"/>
    <w:rsid w:val="00581A2A"/>
    <w:rsid w:val="005859BF"/>
    <w:rsid w:val="005A13A4"/>
    <w:rsid w:val="005A7A17"/>
    <w:rsid w:val="005B749E"/>
    <w:rsid w:val="005E71B8"/>
    <w:rsid w:val="005F12C3"/>
    <w:rsid w:val="006048B9"/>
    <w:rsid w:val="00672D5F"/>
    <w:rsid w:val="00676541"/>
    <w:rsid w:val="006C69D2"/>
    <w:rsid w:val="006E4981"/>
    <w:rsid w:val="006F3184"/>
    <w:rsid w:val="007169AF"/>
    <w:rsid w:val="00744CF0"/>
    <w:rsid w:val="007457AC"/>
    <w:rsid w:val="00752850"/>
    <w:rsid w:val="00776020"/>
    <w:rsid w:val="007770EF"/>
    <w:rsid w:val="00780190"/>
    <w:rsid w:val="007A2279"/>
    <w:rsid w:val="007C7AD3"/>
    <w:rsid w:val="0081629B"/>
    <w:rsid w:val="0084165C"/>
    <w:rsid w:val="00876154"/>
    <w:rsid w:val="008A2372"/>
    <w:rsid w:val="008B2650"/>
    <w:rsid w:val="008B44A1"/>
    <w:rsid w:val="008D390A"/>
    <w:rsid w:val="00905367"/>
    <w:rsid w:val="009056D6"/>
    <w:rsid w:val="00912484"/>
    <w:rsid w:val="009135D4"/>
    <w:rsid w:val="0092167E"/>
    <w:rsid w:val="009504B7"/>
    <w:rsid w:val="00981952"/>
    <w:rsid w:val="009971E6"/>
    <w:rsid w:val="00A024B8"/>
    <w:rsid w:val="00A25D27"/>
    <w:rsid w:val="00A40F3B"/>
    <w:rsid w:val="00A54C1C"/>
    <w:rsid w:val="00A86DDD"/>
    <w:rsid w:val="00A968B1"/>
    <w:rsid w:val="00B05FA0"/>
    <w:rsid w:val="00B31191"/>
    <w:rsid w:val="00B67BD7"/>
    <w:rsid w:val="00B70824"/>
    <w:rsid w:val="00BA0A09"/>
    <w:rsid w:val="00BA10DA"/>
    <w:rsid w:val="00BA3ED3"/>
    <w:rsid w:val="00BF2488"/>
    <w:rsid w:val="00C05709"/>
    <w:rsid w:val="00C24357"/>
    <w:rsid w:val="00C3144D"/>
    <w:rsid w:val="00C56B70"/>
    <w:rsid w:val="00C57BFD"/>
    <w:rsid w:val="00C64BA6"/>
    <w:rsid w:val="00CD4053"/>
    <w:rsid w:val="00CF3AE6"/>
    <w:rsid w:val="00D2046B"/>
    <w:rsid w:val="00D22E2A"/>
    <w:rsid w:val="00D23E1D"/>
    <w:rsid w:val="00D45A60"/>
    <w:rsid w:val="00D46FF0"/>
    <w:rsid w:val="00D51733"/>
    <w:rsid w:val="00D55E06"/>
    <w:rsid w:val="00D8146A"/>
    <w:rsid w:val="00DB12CF"/>
    <w:rsid w:val="00DB3401"/>
    <w:rsid w:val="00DE364C"/>
    <w:rsid w:val="00DE5699"/>
    <w:rsid w:val="00DE7308"/>
    <w:rsid w:val="00DE760B"/>
    <w:rsid w:val="00E12848"/>
    <w:rsid w:val="00E16D2B"/>
    <w:rsid w:val="00EB16B2"/>
    <w:rsid w:val="00EE20B4"/>
    <w:rsid w:val="00EF1A51"/>
    <w:rsid w:val="00F231C5"/>
    <w:rsid w:val="00F2491D"/>
    <w:rsid w:val="00F41E3B"/>
    <w:rsid w:val="00F64AB0"/>
    <w:rsid w:val="00FD7B22"/>
    <w:rsid w:val="00FE6C3F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A08CD6E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4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table" w:styleId="Tablaconcuadrcula">
    <w:name w:val="Table Grid"/>
    <w:basedOn w:val="Tablanormal"/>
    <w:uiPriority w:val="39"/>
    <w:rsid w:val="00A0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4B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40B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B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B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B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B2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70824"/>
    <w:pPr>
      <w:ind w:left="720"/>
      <w:contextualSpacing/>
    </w:pPr>
  </w:style>
  <w:style w:type="table" w:styleId="Listaclara">
    <w:name w:val="Light List"/>
    <w:basedOn w:val="Tablanormal"/>
    <w:uiPriority w:val="61"/>
    <w:rsid w:val="0077602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A5A7-F593-4957-B3FE-91CC72F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joel armando ramirez flores</cp:lastModifiedBy>
  <cp:revision>2</cp:revision>
  <cp:lastPrinted>2018-10-20T18:27:00Z</cp:lastPrinted>
  <dcterms:created xsi:type="dcterms:W3CDTF">2019-01-15T04:58:00Z</dcterms:created>
  <dcterms:modified xsi:type="dcterms:W3CDTF">2019-01-15T04:58:00Z</dcterms:modified>
</cp:coreProperties>
</file>